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70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BE4D5" w:themeFill="accent2" w:themeFillTint="33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2987"/>
        <w:gridCol w:w="2451"/>
        <w:gridCol w:w="4929"/>
        <w:gridCol w:w="2950"/>
        <w:gridCol w:w="1897"/>
        <w:gridCol w:w="1804"/>
      </w:tblGrid>
      <w:tr w:rsidR="00725E9B" w:rsidRPr="000F5DB8" w14:paraId="7CFE827C" w14:textId="77777777" w:rsidTr="00445FF7">
        <w:trPr>
          <w:trHeight w:val="811"/>
          <w:jc w:val="center"/>
        </w:trPr>
        <w:tc>
          <w:tcPr>
            <w:tcW w:w="2987" w:type="dxa"/>
            <w:shd w:val="clear" w:color="auto" w:fill="FBE4D5" w:themeFill="accent2" w:themeFillTint="33"/>
            <w:vAlign w:val="center"/>
            <w:hideMark/>
          </w:tcPr>
          <w:p w14:paraId="19DBB41D" w14:textId="77777777" w:rsidR="00725E9B" w:rsidRPr="000F5DB8" w:rsidRDefault="00725E9B" w:rsidP="00D6609B">
            <w:pPr>
              <w:spacing w:after="0" w:line="270" w:lineRule="atLeast"/>
              <w:jc w:val="center"/>
              <w:rPr>
                <w:rFonts w:ascii="Verdana" w:eastAsia="Times New Roman" w:hAnsi="Verdana" w:cs="Tahoma"/>
                <w:color w:val="464451"/>
                <w:sz w:val="21"/>
                <w:szCs w:val="21"/>
                <w:lang w:eastAsia="ru-RU"/>
              </w:rPr>
            </w:pPr>
            <w:bookmarkStart w:id="0" w:name="_Hlk483492724"/>
            <w:r w:rsidRPr="000F5DB8">
              <w:rPr>
                <w:rFonts w:ascii="Verdana" w:eastAsia="Times New Roman" w:hAnsi="Verdana" w:cs="Tahoma"/>
                <w:b/>
                <w:bCs/>
                <w:color w:val="464451"/>
                <w:sz w:val="21"/>
                <w:szCs w:val="21"/>
                <w:lang w:eastAsia="ru-RU"/>
              </w:rPr>
              <w:t>Название</w:t>
            </w:r>
          </w:p>
        </w:tc>
        <w:tc>
          <w:tcPr>
            <w:tcW w:w="2451" w:type="dxa"/>
            <w:shd w:val="clear" w:color="auto" w:fill="FBE4D5" w:themeFill="accent2" w:themeFillTint="33"/>
            <w:vAlign w:val="center"/>
            <w:hideMark/>
          </w:tcPr>
          <w:p w14:paraId="1C997C9A" w14:textId="77777777" w:rsidR="00725E9B" w:rsidRPr="000F5DB8" w:rsidRDefault="00725E9B" w:rsidP="00D6609B">
            <w:pPr>
              <w:spacing w:after="0" w:line="270" w:lineRule="atLeast"/>
              <w:jc w:val="center"/>
              <w:rPr>
                <w:rFonts w:ascii="Verdana" w:eastAsia="Times New Roman" w:hAnsi="Verdana" w:cs="Tahoma"/>
                <w:color w:val="464451"/>
                <w:sz w:val="21"/>
                <w:szCs w:val="21"/>
                <w:lang w:eastAsia="ru-RU"/>
              </w:rPr>
            </w:pPr>
            <w:r w:rsidRPr="000F5DB8">
              <w:rPr>
                <w:rFonts w:ascii="Verdana" w:eastAsia="Times New Roman" w:hAnsi="Verdana" w:cs="Tahoma"/>
                <w:b/>
                <w:bCs/>
                <w:color w:val="464451"/>
                <w:sz w:val="21"/>
                <w:szCs w:val="21"/>
                <w:lang w:eastAsia="ru-RU"/>
              </w:rPr>
              <w:t>Адрес</w:t>
            </w:r>
          </w:p>
        </w:tc>
        <w:tc>
          <w:tcPr>
            <w:tcW w:w="4929" w:type="dxa"/>
            <w:shd w:val="clear" w:color="auto" w:fill="FBE4D5" w:themeFill="accent2" w:themeFillTint="33"/>
            <w:vAlign w:val="center"/>
            <w:hideMark/>
          </w:tcPr>
          <w:p w14:paraId="474DDF09" w14:textId="77777777" w:rsidR="00725E9B" w:rsidRPr="000F5DB8" w:rsidRDefault="00725E9B" w:rsidP="00D6609B">
            <w:pPr>
              <w:spacing w:after="0" w:line="270" w:lineRule="atLeast"/>
              <w:jc w:val="center"/>
              <w:rPr>
                <w:rFonts w:ascii="Verdana" w:eastAsia="Times New Roman" w:hAnsi="Verdana" w:cs="Tahoma"/>
                <w:color w:val="464451"/>
                <w:sz w:val="21"/>
                <w:szCs w:val="21"/>
                <w:lang w:eastAsia="ru-RU"/>
              </w:rPr>
            </w:pPr>
            <w:r>
              <w:rPr>
                <w:rFonts w:ascii="Verdana" w:eastAsia="Times New Roman" w:hAnsi="Verdana" w:cs="Tahoma"/>
                <w:b/>
                <w:bCs/>
                <w:color w:val="464451"/>
                <w:sz w:val="21"/>
                <w:szCs w:val="21"/>
                <w:lang w:eastAsia="ru-RU"/>
              </w:rPr>
              <w:t>Ответственное лицо</w:t>
            </w:r>
          </w:p>
        </w:tc>
        <w:tc>
          <w:tcPr>
            <w:tcW w:w="2950" w:type="dxa"/>
            <w:shd w:val="clear" w:color="auto" w:fill="FBE4D5" w:themeFill="accent2" w:themeFillTint="33"/>
            <w:vAlign w:val="center"/>
            <w:hideMark/>
          </w:tcPr>
          <w:p w14:paraId="117233DD" w14:textId="77777777" w:rsidR="007B32D1" w:rsidRDefault="00725E9B" w:rsidP="00D6609B">
            <w:pPr>
              <w:spacing w:after="0" w:line="270" w:lineRule="atLeast"/>
              <w:jc w:val="center"/>
              <w:rPr>
                <w:rFonts w:ascii="Verdana" w:eastAsia="Times New Roman" w:hAnsi="Verdana" w:cs="Tahoma"/>
                <w:b/>
                <w:bCs/>
                <w:color w:val="464451"/>
                <w:sz w:val="21"/>
                <w:szCs w:val="21"/>
                <w:lang w:eastAsia="ru-RU"/>
              </w:rPr>
            </w:pPr>
            <w:r w:rsidRPr="000F5DB8">
              <w:rPr>
                <w:rFonts w:ascii="Verdana" w:eastAsia="Times New Roman" w:hAnsi="Verdana" w:cs="Tahoma"/>
                <w:b/>
                <w:bCs/>
                <w:color w:val="464451"/>
                <w:sz w:val="21"/>
                <w:szCs w:val="21"/>
                <w:lang w:eastAsia="ru-RU"/>
              </w:rPr>
              <w:t xml:space="preserve">Телефон, факс, </w:t>
            </w:r>
          </w:p>
          <w:p w14:paraId="653C65B9" w14:textId="77777777" w:rsidR="00725E9B" w:rsidRPr="000F5DB8" w:rsidRDefault="00725E9B" w:rsidP="00D6609B">
            <w:pPr>
              <w:spacing w:after="0" w:line="270" w:lineRule="atLeast"/>
              <w:jc w:val="center"/>
              <w:rPr>
                <w:rFonts w:ascii="Verdana" w:eastAsia="Times New Roman" w:hAnsi="Verdana" w:cs="Tahoma"/>
                <w:color w:val="464451"/>
                <w:sz w:val="21"/>
                <w:szCs w:val="21"/>
                <w:lang w:eastAsia="ru-RU"/>
              </w:rPr>
            </w:pPr>
            <w:proofErr w:type="spellStart"/>
            <w:r w:rsidRPr="000F5DB8">
              <w:rPr>
                <w:rFonts w:ascii="Verdana" w:eastAsia="Times New Roman" w:hAnsi="Verdana" w:cs="Tahoma"/>
                <w:b/>
                <w:bCs/>
                <w:color w:val="464451"/>
                <w:sz w:val="21"/>
                <w:szCs w:val="21"/>
                <w:lang w:eastAsia="ru-RU"/>
              </w:rPr>
              <w:t>e-mail</w:t>
            </w:r>
            <w:proofErr w:type="spellEnd"/>
          </w:p>
        </w:tc>
        <w:tc>
          <w:tcPr>
            <w:tcW w:w="1897" w:type="dxa"/>
            <w:shd w:val="clear" w:color="auto" w:fill="FBE4D5" w:themeFill="accent2" w:themeFillTint="33"/>
            <w:vAlign w:val="center"/>
            <w:hideMark/>
          </w:tcPr>
          <w:p w14:paraId="59174C23" w14:textId="77777777" w:rsidR="00725E9B" w:rsidRPr="000F5DB8" w:rsidRDefault="00725E9B" w:rsidP="00D6609B">
            <w:pPr>
              <w:spacing w:after="0" w:line="270" w:lineRule="atLeast"/>
              <w:jc w:val="center"/>
              <w:rPr>
                <w:rFonts w:ascii="Verdana" w:eastAsia="Times New Roman" w:hAnsi="Verdana" w:cs="Tahoma"/>
                <w:color w:val="464451"/>
                <w:sz w:val="21"/>
                <w:szCs w:val="21"/>
                <w:lang w:eastAsia="ru-RU"/>
              </w:rPr>
            </w:pPr>
            <w:r w:rsidRPr="000F5DB8">
              <w:rPr>
                <w:rFonts w:ascii="Verdana" w:eastAsia="Times New Roman" w:hAnsi="Verdana" w:cs="Tahoma"/>
                <w:b/>
                <w:bCs/>
                <w:color w:val="464451"/>
                <w:sz w:val="21"/>
                <w:szCs w:val="21"/>
                <w:lang w:eastAsia="ru-RU"/>
              </w:rPr>
              <w:t>Дата начала аккредитации</w:t>
            </w:r>
          </w:p>
        </w:tc>
        <w:tc>
          <w:tcPr>
            <w:tcW w:w="1804" w:type="dxa"/>
            <w:shd w:val="clear" w:color="auto" w:fill="FBE4D5" w:themeFill="accent2" w:themeFillTint="33"/>
            <w:vAlign w:val="center"/>
            <w:hideMark/>
          </w:tcPr>
          <w:p w14:paraId="6DD0C410" w14:textId="77777777" w:rsidR="00725E9B" w:rsidRPr="000F5DB8" w:rsidRDefault="00725E9B" w:rsidP="00D6609B">
            <w:pPr>
              <w:spacing w:after="0" w:line="270" w:lineRule="atLeast"/>
              <w:jc w:val="center"/>
              <w:rPr>
                <w:rFonts w:ascii="Verdana" w:eastAsia="Times New Roman" w:hAnsi="Verdana" w:cs="Tahoma"/>
                <w:color w:val="464451"/>
                <w:sz w:val="21"/>
                <w:szCs w:val="21"/>
                <w:lang w:eastAsia="ru-RU"/>
              </w:rPr>
            </w:pPr>
            <w:r w:rsidRPr="000F5DB8">
              <w:rPr>
                <w:rFonts w:ascii="Verdana" w:eastAsia="Times New Roman" w:hAnsi="Verdana" w:cs="Tahoma"/>
                <w:b/>
                <w:bCs/>
                <w:color w:val="464451"/>
                <w:sz w:val="21"/>
                <w:szCs w:val="21"/>
                <w:lang w:eastAsia="ru-RU"/>
              </w:rPr>
              <w:t>Дата окончания аккредитации</w:t>
            </w:r>
          </w:p>
        </w:tc>
      </w:tr>
      <w:bookmarkEnd w:id="0"/>
      <w:tr w:rsidR="00694282" w14:paraId="344B6C09" w14:textId="77777777" w:rsidTr="00874EA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060"/>
          <w:jc w:val="center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02AE38AA" w14:textId="77777777" w:rsidR="00B51BC7" w:rsidRDefault="00B51BC7" w:rsidP="00E070F6">
            <w:pPr>
              <w:jc w:val="center"/>
            </w:pPr>
          </w:p>
          <w:p w14:paraId="2BA5E24B" w14:textId="0D22360B" w:rsidR="00694282" w:rsidRDefault="00694282" w:rsidP="00E070F6">
            <w:pPr>
              <w:jc w:val="center"/>
            </w:pPr>
            <w:r>
              <w:t>ООО «</w:t>
            </w:r>
            <w:proofErr w:type="spellStart"/>
            <w:r>
              <w:t>ГринТау</w:t>
            </w:r>
            <w:proofErr w:type="spellEnd"/>
            <w:r>
              <w:t>»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15E72300" w14:textId="12BB5355" w:rsidR="00694282" w:rsidRDefault="00694282" w:rsidP="0082693B">
            <w:pPr>
              <w:spacing w:after="0"/>
              <w:jc w:val="center"/>
            </w:pPr>
            <w:r w:rsidRPr="00694282">
              <w:t xml:space="preserve">420054, Республика Татарстан, </w:t>
            </w:r>
            <w:proofErr w:type="spellStart"/>
            <w:r w:rsidRPr="00694282">
              <w:t>г.Казань</w:t>
            </w:r>
            <w:proofErr w:type="spellEnd"/>
            <w:r w:rsidRPr="00694282">
              <w:t xml:space="preserve">, </w:t>
            </w:r>
            <w:proofErr w:type="spellStart"/>
            <w:r w:rsidRPr="00694282">
              <w:t>ул.Тихорецкая</w:t>
            </w:r>
            <w:proofErr w:type="spellEnd"/>
            <w:r w:rsidRPr="00694282">
              <w:t>, д.7</w:t>
            </w: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3EEB1385" w14:textId="77777777" w:rsidR="00694282" w:rsidRPr="00694282" w:rsidRDefault="00694282" w:rsidP="00694282">
            <w:pPr>
              <w:spacing w:after="0"/>
              <w:jc w:val="center"/>
            </w:pPr>
            <w:r w:rsidRPr="00694282">
              <w:t>Ответственное лицо по взаимодействию с ААУ «Солидарность»</w:t>
            </w:r>
          </w:p>
          <w:p w14:paraId="5F3682FA" w14:textId="76388CB3" w:rsidR="00694282" w:rsidRPr="00AC60B9" w:rsidRDefault="00694282" w:rsidP="00E070F6">
            <w:pPr>
              <w:spacing w:after="0"/>
              <w:jc w:val="center"/>
            </w:pPr>
            <w:r>
              <w:t xml:space="preserve">Мещерова </w:t>
            </w:r>
            <w:proofErr w:type="spellStart"/>
            <w:r>
              <w:t>Анеля</w:t>
            </w:r>
            <w:proofErr w:type="spellEnd"/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40D893E1" w14:textId="77777777" w:rsidR="00694282" w:rsidRDefault="00694282" w:rsidP="00BB5B6A">
            <w:pPr>
              <w:spacing w:after="0"/>
              <w:jc w:val="center"/>
            </w:pPr>
            <w:r>
              <w:t>8 (843) 207-99-87</w:t>
            </w:r>
          </w:p>
          <w:p w14:paraId="494B91B4" w14:textId="582738AA" w:rsidR="00694282" w:rsidRDefault="00ED1E3C" w:rsidP="00BB5B6A">
            <w:pPr>
              <w:spacing w:after="0"/>
              <w:jc w:val="center"/>
            </w:pPr>
            <w:hyperlink r:id="rId5" w:history="1">
              <w:r w:rsidR="00694282" w:rsidRPr="00D8407F">
                <w:rPr>
                  <w:rStyle w:val="a3"/>
                </w:rPr>
                <w:t>torgi@greentau.ru</w:t>
              </w:r>
            </w:hyperlink>
            <w:r w:rsidR="00694282">
              <w:t xml:space="preserve"> 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73217AE8" w14:textId="68124084" w:rsidR="00694282" w:rsidRDefault="00694282" w:rsidP="0082693B">
            <w:pPr>
              <w:spacing w:after="0"/>
              <w:jc w:val="center"/>
            </w:pPr>
            <w:r>
              <w:t>16.08.2021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66751249" w14:textId="1F41F820" w:rsidR="00694282" w:rsidRDefault="00694282" w:rsidP="0082693B">
            <w:pPr>
              <w:spacing w:after="0"/>
              <w:jc w:val="center"/>
            </w:pPr>
            <w:r>
              <w:t>16.08.2022</w:t>
            </w:r>
          </w:p>
        </w:tc>
      </w:tr>
      <w:tr w:rsidR="00B51BC7" w14:paraId="737756F9" w14:textId="77777777" w:rsidTr="00874EA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060"/>
          <w:jc w:val="center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70C0866E" w14:textId="77777777" w:rsidR="00B51BC7" w:rsidRDefault="00B51BC7" w:rsidP="00E070F6">
            <w:pPr>
              <w:jc w:val="center"/>
            </w:pPr>
          </w:p>
          <w:p w14:paraId="351E36F0" w14:textId="7A718CA6" w:rsidR="00B51BC7" w:rsidRDefault="00B51BC7" w:rsidP="00E070F6">
            <w:pPr>
              <w:jc w:val="center"/>
            </w:pPr>
            <w:r>
              <w:t>ООО «Аврора»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632E6B6E" w14:textId="4DDBEB3A" w:rsidR="00B51BC7" w:rsidRPr="00694282" w:rsidRDefault="00B51BC7" w:rsidP="0082693B">
            <w:pPr>
              <w:spacing w:after="0"/>
              <w:jc w:val="center"/>
            </w:pPr>
            <w:r>
              <w:t>350089, Краснодарский край, г. Краснодар, ул. проспект Чекистов, д.20, кв.99</w:t>
            </w: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353F678D" w14:textId="77777777" w:rsidR="00B51BC7" w:rsidRDefault="00B51BC7" w:rsidP="00694282">
            <w:pPr>
              <w:spacing w:after="0"/>
              <w:jc w:val="center"/>
            </w:pPr>
            <w:r w:rsidRPr="00B51BC7">
              <w:t>Ответственное лицо по взаимодействию с ААУ «Солидарность»</w:t>
            </w:r>
          </w:p>
          <w:p w14:paraId="06DC376D" w14:textId="4EEACDEF" w:rsidR="00B51BC7" w:rsidRPr="00694282" w:rsidRDefault="00B51BC7" w:rsidP="00694282">
            <w:pPr>
              <w:spacing w:after="0"/>
              <w:jc w:val="center"/>
            </w:pPr>
            <w:r>
              <w:t>Гайдук Александр Вячеславович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4947099E" w14:textId="20EB307A" w:rsidR="00B51BC7" w:rsidRDefault="00B51BC7" w:rsidP="00BB5B6A">
            <w:pPr>
              <w:spacing w:after="0"/>
              <w:jc w:val="center"/>
            </w:pPr>
            <w:r>
              <w:t>8 (961) 512-53-49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4548D501" w14:textId="79AF8C50" w:rsidR="00B51BC7" w:rsidRDefault="00B51BC7" w:rsidP="0082693B">
            <w:pPr>
              <w:spacing w:after="0"/>
              <w:jc w:val="center"/>
            </w:pPr>
            <w:r>
              <w:t>13.12.2021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162062B4" w14:textId="5EA6CAA7" w:rsidR="00B51BC7" w:rsidRDefault="00B51BC7" w:rsidP="0082693B">
            <w:pPr>
              <w:spacing w:after="0"/>
              <w:jc w:val="center"/>
            </w:pPr>
            <w:r>
              <w:t>13.12.2022</w:t>
            </w:r>
          </w:p>
        </w:tc>
      </w:tr>
    </w:tbl>
    <w:p w14:paraId="3976DFAF" w14:textId="77777777" w:rsidR="009A0FC0" w:rsidRPr="00C97CB9" w:rsidRDefault="009A0FC0" w:rsidP="0082693B">
      <w:pPr>
        <w:spacing w:after="0"/>
        <w:jc w:val="center"/>
      </w:pPr>
    </w:p>
    <w:sectPr w:rsidR="009A0FC0" w:rsidRPr="00C97CB9" w:rsidSect="00623431">
      <w:pgSz w:w="20160" w:h="12240" w:orient="landscape" w:code="5"/>
      <w:pgMar w:top="127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C6B41"/>
    <w:rsid w:val="00005FBF"/>
    <w:rsid w:val="000850BF"/>
    <w:rsid w:val="00092A60"/>
    <w:rsid w:val="000C3E8D"/>
    <w:rsid w:val="000F558B"/>
    <w:rsid w:val="000F5DB8"/>
    <w:rsid w:val="00116201"/>
    <w:rsid w:val="00116286"/>
    <w:rsid w:val="001211A6"/>
    <w:rsid w:val="001275E3"/>
    <w:rsid w:val="00132D82"/>
    <w:rsid w:val="00133466"/>
    <w:rsid w:val="00157338"/>
    <w:rsid w:val="001721BD"/>
    <w:rsid w:val="00177837"/>
    <w:rsid w:val="00197F3E"/>
    <w:rsid w:val="001B14B9"/>
    <w:rsid w:val="001D334F"/>
    <w:rsid w:val="00272517"/>
    <w:rsid w:val="00272EC1"/>
    <w:rsid w:val="002A570E"/>
    <w:rsid w:val="002B57A2"/>
    <w:rsid w:val="002C0067"/>
    <w:rsid w:val="002F6C9D"/>
    <w:rsid w:val="00321CB5"/>
    <w:rsid w:val="00350717"/>
    <w:rsid w:val="003A1FD6"/>
    <w:rsid w:val="003A3FD7"/>
    <w:rsid w:val="003F482A"/>
    <w:rsid w:val="004235BB"/>
    <w:rsid w:val="0042380C"/>
    <w:rsid w:val="00442469"/>
    <w:rsid w:val="00445FF7"/>
    <w:rsid w:val="00474E59"/>
    <w:rsid w:val="00475000"/>
    <w:rsid w:val="00484CEE"/>
    <w:rsid w:val="004A4B48"/>
    <w:rsid w:val="004C550E"/>
    <w:rsid w:val="005941C7"/>
    <w:rsid w:val="005A3026"/>
    <w:rsid w:val="005C7457"/>
    <w:rsid w:val="005E3AFB"/>
    <w:rsid w:val="005E5C2E"/>
    <w:rsid w:val="005F20A3"/>
    <w:rsid w:val="005F2F92"/>
    <w:rsid w:val="005F4FAA"/>
    <w:rsid w:val="006117ED"/>
    <w:rsid w:val="00623431"/>
    <w:rsid w:val="0062511A"/>
    <w:rsid w:val="00626A3C"/>
    <w:rsid w:val="0065549B"/>
    <w:rsid w:val="006741F0"/>
    <w:rsid w:val="00694282"/>
    <w:rsid w:val="006C3DE2"/>
    <w:rsid w:val="006C6B41"/>
    <w:rsid w:val="006E76B0"/>
    <w:rsid w:val="006F6388"/>
    <w:rsid w:val="00725E9B"/>
    <w:rsid w:val="00741729"/>
    <w:rsid w:val="00756943"/>
    <w:rsid w:val="007B32D1"/>
    <w:rsid w:val="007D5163"/>
    <w:rsid w:val="007F63D3"/>
    <w:rsid w:val="00806CE8"/>
    <w:rsid w:val="0082159D"/>
    <w:rsid w:val="0082693B"/>
    <w:rsid w:val="0083278D"/>
    <w:rsid w:val="008503A0"/>
    <w:rsid w:val="00853A05"/>
    <w:rsid w:val="008636C1"/>
    <w:rsid w:val="00874EA9"/>
    <w:rsid w:val="00883D29"/>
    <w:rsid w:val="00884FF3"/>
    <w:rsid w:val="00897903"/>
    <w:rsid w:val="008A530B"/>
    <w:rsid w:val="008E6F2E"/>
    <w:rsid w:val="009202AC"/>
    <w:rsid w:val="00931F10"/>
    <w:rsid w:val="009615B6"/>
    <w:rsid w:val="009849D1"/>
    <w:rsid w:val="009A0FC0"/>
    <w:rsid w:val="009D4682"/>
    <w:rsid w:val="00A00226"/>
    <w:rsid w:val="00A41D0E"/>
    <w:rsid w:val="00A55F14"/>
    <w:rsid w:val="00A67F93"/>
    <w:rsid w:val="00A800CC"/>
    <w:rsid w:val="00A903C6"/>
    <w:rsid w:val="00AB5DD5"/>
    <w:rsid w:val="00AC2E2C"/>
    <w:rsid w:val="00AC60B9"/>
    <w:rsid w:val="00AD40ED"/>
    <w:rsid w:val="00AD4CEB"/>
    <w:rsid w:val="00B12B8F"/>
    <w:rsid w:val="00B4705C"/>
    <w:rsid w:val="00B51BC7"/>
    <w:rsid w:val="00B73526"/>
    <w:rsid w:val="00B82FBE"/>
    <w:rsid w:val="00B837DB"/>
    <w:rsid w:val="00BB3543"/>
    <w:rsid w:val="00BB5B6A"/>
    <w:rsid w:val="00BD5111"/>
    <w:rsid w:val="00BD6528"/>
    <w:rsid w:val="00BF3EDB"/>
    <w:rsid w:val="00C26218"/>
    <w:rsid w:val="00C2666F"/>
    <w:rsid w:val="00C70457"/>
    <w:rsid w:val="00C97CB9"/>
    <w:rsid w:val="00CE6251"/>
    <w:rsid w:val="00CE65DA"/>
    <w:rsid w:val="00CE7C2E"/>
    <w:rsid w:val="00D01794"/>
    <w:rsid w:val="00D0749D"/>
    <w:rsid w:val="00D22B17"/>
    <w:rsid w:val="00D60B73"/>
    <w:rsid w:val="00D619D0"/>
    <w:rsid w:val="00D6278E"/>
    <w:rsid w:val="00D6609B"/>
    <w:rsid w:val="00DA0144"/>
    <w:rsid w:val="00DB0E32"/>
    <w:rsid w:val="00DE35DB"/>
    <w:rsid w:val="00DF02E1"/>
    <w:rsid w:val="00DF6548"/>
    <w:rsid w:val="00E426DC"/>
    <w:rsid w:val="00E6170F"/>
    <w:rsid w:val="00E8651D"/>
    <w:rsid w:val="00ED1E3C"/>
    <w:rsid w:val="00EE6609"/>
    <w:rsid w:val="00F45D78"/>
    <w:rsid w:val="00F53296"/>
    <w:rsid w:val="00F67C2D"/>
    <w:rsid w:val="00FB1360"/>
    <w:rsid w:val="00FB6810"/>
    <w:rsid w:val="00FD4EA6"/>
    <w:rsid w:val="00FE68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8C2F8A"/>
  <w15:docId w15:val="{47D3131C-6904-46AC-8C8B-2ED3B91079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554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F5DB8"/>
    <w:rPr>
      <w:color w:val="0000FF"/>
      <w:u w:val="single"/>
    </w:rPr>
  </w:style>
  <w:style w:type="character" w:styleId="a4">
    <w:name w:val="Strong"/>
    <w:basedOn w:val="a0"/>
    <w:uiPriority w:val="22"/>
    <w:qFormat/>
    <w:rsid w:val="000F5DB8"/>
    <w:rPr>
      <w:b/>
      <w:bCs/>
    </w:rPr>
  </w:style>
  <w:style w:type="character" w:styleId="a5">
    <w:name w:val="Emphasis"/>
    <w:basedOn w:val="a0"/>
    <w:uiPriority w:val="20"/>
    <w:qFormat/>
    <w:rsid w:val="000F5DB8"/>
    <w:rPr>
      <w:i/>
      <w:iCs/>
    </w:rPr>
  </w:style>
  <w:style w:type="paragraph" w:styleId="a6">
    <w:name w:val="Normal (Web)"/>
    <w:basedOn w:val="a"/>
    <w:unhideWhenUsed/>
    <w:rsid w:val="000F5D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F3E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F3EDB"/>
    <w:rPr>
      <w:rFonts w:ascii="Tahoma" w:hAnsi="Tahoma" w:cs="Tahoma"/>
      <w:sz w:val="16"/>
      <w:szCs w:val="16"/>
    </w:rPr>
  </w:style>
  <w:style w:type="table" w:styleId="2-1">
    <w:name w:val="Medium List 2 Accent 1"/>
    <w:basedOn w:val="a1"/>
    <w:uiPriority w:val="66"/>
    <w:rsid w:val="00C2666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ru-RU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customStyle="1" w:styleId="1">
    <w:name w:val="Неразрешенное упоминание1"/>
    <w:basedOn w:val="a0"/>
    <w:uiPriority w:val="99"/>
    <w:semiHidden/>
    <w:unhideWhenUsed/>
    <w:rsid w:val="008A530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461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51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20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310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62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830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576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0470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0643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8898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9234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71474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50348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85837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07966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17874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94627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88314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385291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40784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023423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525346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596133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892751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03235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649842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5457814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80914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6115938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1123209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5434499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9718765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01156610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716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98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77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torgi@greentau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CD93F5-F81A-4768-B66B-2F197EDFE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86</Words>
  <Characters>49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 Иванов</dc:creator>
  <cp:lastModifiedBy>Партнерство арбитражных управляющих Солидарность</cp:lastModifiedBy>
  <cp:revision>13</cp:revision>
  <dcterms:created xsi:type="dcterms:W3CDTF">2020-06-30T04:52:00Z</dcterms:created>
  <dcterms:modified xsi:type="dcterms:W3CDTF">2022-06-21T07:15:00Z</dcterms:modified>
</cp:coreProperties>
</file>